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63A" w:rsidRDefault="0031763A" w:rsidP="00317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E117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11758">
        <w:rPr>
          <w:rFonts w:ascii="Times New Roman" w:hAnsi="Times New Roman" w:cs="Times New Roman"/>
          <w:b/>
          <w:sz w:val="24"/>
          <w:szCs w:val="24"/>
        </w:rPr>
        <w:t>алые Курчатовские чтения Сая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905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жрайонные чтения обучающихся восточных районов Красноярского края</w:t>
      </w:r>
    </w:p>
    <w:p w:rsidR="0031763A" w:rsidRPr="00C905A9" w:rsidRDefault="0031763A" w:rsidP="003176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C7">
        <w:rPr>
          <w:rFonts w:ascii="Times New Roman" w:hAnsi="Times New Roman" w:cs="Times New Roman"/>
          <w:b/>
          <w:sz w:val="24"/>
          <w:szCs w:val="24"/>
        </w:rPr>
        <w:t>Секция №</w:t>
      </w:r>
      <w:r w:rsidRPr="0031763A">
        <w:rPr>
          <w:rFonts w:ascii="Times New Roman" w:hAnsi="Times New Roman" w:cs="Times New Roman"/>
          <w:b/>
          <w:sz w:val="24"/>
          <w:szCs w:val="24"/>
        </w:rPr>
        <w:t>1</w:t>
      </w:r>
      <w:r w:rsidRPr="00CD08C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изика и техника</w:t>
      </w:r>
      <w:r w:rsidRPr="00CD08C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495"/>
        <w:gridCol w:w="2300"/>
        <w:gridCol w:w="1715"/>
        <w:gridCol w:w="933"/>
        <w:gridCol w:w="1824"/>
        <w:gridCol w:w="2191"/>
        <w:gridCol w:w="5102"/>
      </w:tblGrid>
      <w:tr w:rsidR="00740A0B" w:rsidRPr="00E11758" w:rsidTr="001A6B45">
        <w:tc>
          <w:tcPr>
            <w:tcW w:w="495" w:type="dxa"/>
          </w:tcPr>
          <w:p w:rsidR="00740A0B" w:rsidRPr="0017007A" w:rsidRDefault="00740A0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00" w:type="dxa"/>
          </w:tcPr>
          <w:p w:rsidR="00740A0B" w:rsidRPr="00E11758" w:rsidRDefault="00740A0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715" w:type="dxa"/>
          </w:tcPr>
          <w:p w:rsidR="00740A0B" w:rsidRPr="00E11758" w:rsidRDefault="00740A0B" w:rsidP="001A4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 докладчика</w:t>
            </w:r>
          </w:p>
        </w:tc>
        <w:tc>
          <w:tcPr>
            <w:tcW w:w="933" w:type="dxa"/>
          </w:tcPr>
          <w:p w:rsidR="00740A0B" w:rsidRPr="00E11758" w:rsidRDefault="00740A0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24" w:type="dxa"/>
          </w:tcPr>
          <w:p w:rsidR="00740A0B" w:rsidRPr="00E11758" w:rsidRDefault="00740A0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191" w:type="dxa"/>
          </w:tcPr>
          <w:p w:rsidR="00740A0B" w:rsidRPr="00E11758" w:rsidRDefault="00740A0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75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102" w:type="dxa"/>
          </w:tcPr>
          <w:p w:rsidR="00740A0B" w:rsidRPr="00E11758" w:rsidRDefault="008D76FB" w:rsidP="0050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40A0B" w:rsidRPr="00FA6825" w:rsidTr="001A6B45">
        <w:tc>
          <w:tcPr>
            <w:tcW w:w="495" w:type="dxa"/>
          </w:tcPr>
          <w:p w:rsidR="00740A0B" w:rsidRPr="0017007A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«Изготовление Фонтана Герона в домашних условиях»</w:t>
            </w:r>
          </w:p>
        </w:tc>
        <w:tc>
          <w:tcPr>
            <w:tcW w:w="1715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Юлия </w:t>
            </w:r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Петухова Светлана Викторовна </w:t>
            </w:r>
          </w:p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Большеарбайская</w:t>
            </w:r>
            <w:proofErr w:type="spellEnd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02" w:type="dxa"/>
          </w:tcPr>
          <w:p w:rsidR="00740A0B" w:rsidRPr="00FA6825" w:rsidRDefault="008D76FB" w:rsidP="008D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40A0B" w:rsidRPr="00FA6825" w:rsidTr="001A6B45">
        <w:tc>
          <w:tcPr>
            <w:tcW w:w="495" w:type="dxa"/>
          </w:tcPr>
          <w:p w:rsidR="00740A0B" w:rsidRPr="0017007A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«Создание устройства для диапаузы муравьев в домашних условиях»</w:t>
            </w:r>
          </w:p>
        </w:tc>
        <w:tc>
          <w:tcPr>
            <w:tcW w:w="1715" w:type="dxa"/>
          </w:tcPr>
          <w:p w:rsidR="00740A0B" w:rsidRPr="00FA6825" w:rsidRDefault="00740A0B" w:rsidP="001D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Звайгзне Артём</w:t>
            </w:r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Ольга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Петерисовна</w:t>
            </w:r>
            <w:proofErr w:type="spellEnd"/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МБОУ «Агинская СОШ №2</w:t>
            </w:r>
          </w:p>
        </w:tc>
        <w:tc>
          <w:tcPr>
            <w:tcW w:w="5102" w:type="dxa"/>
          </w:tcPr>
          <w:p w:rsidR="00740A0B" w:rsidRPr="00FA6825" w:rsidRDefault="008D76FB" w:rsidP="008D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40A0B" w:rsidRPr="00FA6825" w:rsidTr="001A6B45">
        <w:tc>
          <w:tcPr>
            <w:tcW w:w="495" w:type="dxa"/>
          </w:tcPr>
          <w:p w:rsidR="00740A0B" w:rsidRPr="00FA6825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Тестирование вездехода «Знаток» на самодельной трассе</w:t>
            </w:r>
          </w:p>
        </w:tc>
        <w:tc>
          <w:tcPr>
            <w:tcW w:w="1715" w:type="dxa"/>
          </w:tcPr>
          <w:p w:rsidR="00740A0B" w:rsidRPr="00FA6825" w:rsidRDefault="00740A0B" w:rsidP="0069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Репин Никита</w:t>
            </w:r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Ольга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Петерисовна</w:t>
            </w:r>
            <w:proofErr w:type="spellEnd"/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МБОУ «Агинская СОШ №2</w:t>
            </w:r>
          </w:p>
        </w:tc>
        <w:tc>
          <w:tcPr>
            <w:tcW w:w="5102" w:type="dxa"/>
          </w:tcPr>
          <w:p w:rsidR="00740A0B" w:rsidRPr="00FA6825" w:rsidRDefault="008D76FB" w:rsidP="008D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40A0B" w:rsidRPr="00FA6825" w:rsidTr="001A6B45">
        <w:tc>
          <w:tcPr>
            <w:tcW w:w="495" w:type="dxa"/>
          </w:tcPr>
          <w:p w:rsidR="00740A0B" w:rsidRPr="00FA6825" w:rsidRDefault="00740A0B" w:rsidP="00FA682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«Физика в балете»</w:t>
            </w:r>
          </w:p>
        </w:tc>
        <w:tc>
          <w:tcPr>
            <w:tcW w:w="1715" w:type="dxa"/>
          </w:tcPr>
          <w:p w:rsidR="00740A0B" w:rsidRPr="00FA6825" w:rsidRDefault="00740A0B" w:rsidP="0069520D">
            <w:pPr>
              <w:pStyle w:val="ad"/>
              <w:spacing w:before="28" w:after="28" w:line="240" w:lineRule="auto"/>
              <w:jc w:val="center"/>
              <w:rPr>
                <w:rFonts w:eastAsiaTheme="minorHAnsi" w:cs="Times New Roman"/>
                <w:lang w:eastAsia="en-US" w:bidi="ar-SA"/>
              </w:rPr>
            </w:pPr>
            <w:proofErr w:type="spellStart"/>
            <w:r w:rsidRPr="00FA6825">
              <w:rPr>
                <w:rFonts w:eastAsiaTheme="minorHAnsi" w:cs="Times New Roman"/>
                <w:lang w:eastAsia="en-US" w:bidi="ar-SA"/>
              </w:rPr>
              <w:t>Дармодехина</w:t>
            </w:r>
            <w:proofErr w:type="spellEnd"/>
            <w:r w:rsidRPr="00FA6825">
              <w:rPr>
                <w:rFonts w:eastAsiaTheme="minorHAnsi" w:cs="Times New Roman"/>
                <w:lang w:eastAsia="en-US" w:bidi="ar-SA"/>
              </w:rPr>
              <w:t xml:space="preserve"> Полина Александрова Диана</w:t>
            </w:r>
          </w:p>
          <w:p w:rsidR="00740A0B" w:rsidRPr="00FA6825" w:rsidRDefault="00740A0B" w:rsidP="0069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</w:tcPr>
          <w:p w:rsidR="00740A0B" w:rsidRPr="00FA6825" w:rsidRDefault="00740A0B" w:rsidP="00FA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Дольникова</w:t>
            </w:r>
            <w:proofErr w:type="spellEnd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191" w:type="dxa"/>
          </w:tcPr>
          <w:p w:rsidR="00740A0B" w:rsidRPr="00FA6825" w:rsidRDefault="00740A0B" w:rsidP="00FA6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>Гладковская</w:t>
            </w:r>
            <w:proofErr w:type="spellEnd"/>
            <w:r w:rsidRPr="00FA682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102" w:type="dxa"/>
          </w:tcPr>
          <w:p w:rsidR="00740A0B" w:rsidRPr="006359C7" w:rsidRDefault="00C53743" w:rsidP="00C5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546D1D" w:rsidRPr="00FA6825" w:rsidRDefault="00546D1D" w:rsidP="00FA6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6D1D" w:rsidRPr="00FA6825" w:rsidSect="002F582C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171CA"/>
    <w:multiLevelType w:val="hybridMultilevel"/>
    <w:tmpl w:val="4364B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5336ED"/>
    <w:multiLevelType w:val="hybridMultilevel"/>
    <w:tmpl w:val="3F26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A2"/>
    <w:rsid w:val="000003B9"/>
    <w:rsid w:val="0001630E"/>
    <w:rsid w:val="00016E1D"/>
    <w:rsid w:val="000213D6"/>
    <w:rsid w:val="0002522B"/>
    <w:rsid w:val="0002553D"/>
    <w:rsid w:val="0002658E"/>
    <w:rsid w:val="000317DA"/>
    <w:rsid w:val="00032CB2"/>
    <w:rsid w:val="000355A4"/>
    <w:rsid w:val="000417D9"/>
    <w:rsid w:val="00044E9F"/>
    <w:rsid w:val="000506D5"/>
    <w:rsid w:val="00055877"/>
    <w:rsid w:val="000630F1"/>
    <w:rsid w:val="00066CF7"/>
    <w:rsid w:val="00067FE7"/>
    <w:rsid w:val="000705BE"/>
    <w:rsid w:val="00071FAF"/>
    <w:rsid w:val="0009445C"/>
    <w:rsid w:val="00094A3A"/>
    <w:rsid w:val="000A3C28"/>
    <w:rsid w:val="000A4088"/>
    <w:rsid w:val="000B1887"/>
    <w:rsid w:val="000B4061"/>
    <w:rsid w:val="000B7D1C"/>
    <w:rsid w:val="000C21B5"/>
    <w:rsid w:val="000C2B40"/>
    <w:rsid w:val="000C69DB"/>
    <w:rsid w:val="000E2EA8"/>
    <w:rsid w:val="000E42A0"/>
    <w:rsid w:val="000F6119"/>
    <w:rsid w:val="000F64C3"/>
    <w:rsid w:val="00101FBD"/>
    <w:rsid w:val="00102EF2"/>
    <w:rsid w:val="00105B45"/>
    <w:rsid w:val="001079AE"/>
    <w:rsid w:val="001133D0"/>
    <w:rsid w:val="001178B1"/>
    <w:rsid w:val="00126C85"/>
    <w:rsid w:val="00127616"/>
    <w:rsid w:val="00133465"/>
    <w:rsid w:val="00135D48"/>
    <w:rsid w:val="001379B6"/>
    <w:rsid w:val="00140C89"/>
    <w:rsid w:val="001507A4"/>
    <w:rsid w:val="0015746B"/>
    <w:rsid w:val="00161ED1"/>
    <w:rsid w:val="00166242"/>
    <w:rsid w:val="001668C3"/>
    <w:rsid w:val="00166D61"/>
    <w:rsid w:val="0017007A"/>
    <w:rsid w:val="00170524"/>
    <w:rsid w:val="00172A1B"/>
    <w:rsid w:val="001760D7"/>
    <w:rsid w:val="001A2B51"/>
    <w:rsid w:val="001A416D"/>
    <w:rsid w:val="001A5485"/>
    <w:rsid w:val="001A6809"/>
    <w:rsid w:val="001A6B45"/>
    <w:rsid w:val="001B1C0E"/>
    <w:rsid w:val="001B275E"/>
    <w:rsid w:val="001C360F"/>
    <w:rsid w:val="001C4479"/>
    <w:rsid w:val="001D1DBF"/>
    <w:rsid w:val="001D722E"/>
    <w:rsid w:val="001D7E2D"/>
    <w:rsid w:val="001E0915"/>
    <w:rsid w:val="001E6918"/>
    <w:rsid w:val="001F0D86"/>
    <w:rsid w:val="001F654A"/>
    <w:rsid w:val="00200A20"/>
    <w:rsid w:val="0020164E"/>
    <w:rsid w:val="00212E1B"/>
    <w:rsid w:val="00217B29"/>
    <w:rsid w:val="00222858"/>
    <w:rsid w:val="0022307A"/>
    <w:rsid w:val="00232472"/>
    <w:rsid w:val="002376C4"/>
    <w:rsid w:val="0024019D"/>
    <w:rsid w:val="0024433B"/>
    <w:rsid w:val="00250F61"/>
    <w:rsid w:val="002524C0"/>
    <w:rsid w:val="00255814"/>
    <w:rsid w:val="0026052F"/>
    <w:rsid w:val="00261F21"/>
    <w:rsid w:val="00262EEC"/>
    <w:rsid w:val="00263959"/>
    <w:rsid w:val="002646FF"/>
    <w:rsid w:val="00282AE5"/>
    <w:rsid w:val="0028423C"/>
    <w:rsid w:val="00297376"/>
    <w:rsid w:val="002B7DD2"/>
    <w:rsid w:val="002C1A5A"/>
    <w:rsid w:val="002C1F8F"/>
    <w:rsid w:val="002C309C"/>
    <w:rsid w:val="002D4945"/>
    <w:rsid w:val="002D6B6A"/>
    <w:rsid w:val="002E1027"/>
    <w:rsid w:val="002E3659"/>
    <w:rsid w:val="002E3854"/>
    <w:rsid w:val="002F0AB5"/>
    <w:rsid w:val="002F582C"/>
    <w:rsid w:val="002F7FA2"/>
    <w:rsid w:val="003027EC"/>
    <w:rsid w:val="003078BA"/>
    <w:rsid w:val="0031763A"/>
    <w:rsid w:val="0032302B"/>
    <w:rsid w:val="00326592"/>
    <w:rsid w:val="003305A4"/>
    <w:rsid w:val="00332AB0"/>
    <w:rsid w:val="00334242"/>
    <w:rsid w:val="00335EFD"/>
    <w:rsid w:val="00341A15"/>
    <w:rsid w:val="0034712E"/>
    <w:rsid w:val="003504D0"/>
    <w:rsid w:val="00351616"/>
    <w:rsid w:val="00351F9B"/>
    <w:rsid w:val="003550E3"/>
    <w:rsid w:val="003564C4"/>
    <w:rsid w:val="00360050"/>
    <w:rsid w:val="0036039D"/>
    <w:rsid w:val="00370FBB"/>
    <w:rsid w:val="003724DC"/>
    <w:rsid w:val="0037717C"/>
    <w:rsid w:val="00377FA0"/>
    <w:rsid w:val="00380466"/>
    <w:rsid w:val="003815F1"/>
    <w:rsid w:val="00390C8D"/>
    <w:rsid w:val="00392456"/>
    <w:rsid w:val="003946C4"/>
    <w:rsid w:val="003A4C31"/>
    <w:rsid w:val="003C28F3"/>
    <w:rsid w:val="003C7DF9"/>
    <w:rsid w:val="003D0A0F"/>
    <w:rsid w:val="003D3519"/>
    <w:rsid w:val="003D44D6"/>
    <w:rsid w:val="003D4E53"/>
    <w:rsid w:val="003D5452"/>
    <w:rsid w:val="003E0ED8"/>
    <w:rsid w:val="003F0894"/>
    <w:rsid w:val="003F13BF"/>
    <w:rsid w:val="003F4221"/>
    <w:rsid w:val="004010D0"/>
    <w:rsid w:val="004073D4"/>
    <w:rsid w:val="00412BC5"/>
    <w:rsid w:val="00432589"/>
    <w:rsid w:val="0043312E"/>
    <w:rsid w:val="004341DA"/>
    <w:rsid w:val="004404E9"/>
    <w:rsid w:val="00440EC7"/>
    <w:rsid w:val="00447794"/>
    <w:rsid w:val="004478A3"/>
    <w:rsid w:val="00452067"/>
    <w:rsid w:val="004562FF"/>
    <w:rsid w:val="00462EF2"/>
    <w:rsid w:val="00463296"/>
    <w:rsid w:val="00467A7C"/>
    <w:rsid w:val="00470CE8"/>
    <w:rsid w:val="00473BC1"/>
    <w:rsid w:val="00477928"/>
    <w:rsid w:val="00480A66"/>
    <w:rsid w:val="00480DAD"/>
    <w:rsid w:val="00482294"/>
    <w:rsid w:val="00487354"/>
    <w:rsid w:val="0048794C"/>
    <w:rsid w:val="004A63A3"/>
    <w:rsid w:val="004A73C2"/>
    <w:rsid w:val="004B2FEF"/>
    <w:rsid w:val="004B7EEE"/>
    <w:rsid w:val="004C25A6"/>
    <w:rsid w:val="004C2E01"/>
    <w:rsid w:val="004C6A46"/>
    <w:rsid w:val="004D2F84"/>
    <w:rsid w:val="004D44FC"/>
    <w:rsid w:val="004D68E9"/>
    <w:rsid w:val="004E689F"/>
    <w:rsid w:val="004F4304"/>
    <w:rsid w:val="004F5363"/>
    <w:rsid w:val="0050249C"/>
    <w:rsid w:val="00506A2D"/>
    <w:rsid w:val="00507FF6"/>
    <w:rsid w:val="00514CFB"/>
    <w:rsid w:val="00520618"/>
    <w:rsid w:val="00526F68"/>
    <w:rsid w:val="00533A8B"/>
    <w:rsid w:val="0053413D"/>
    <w:rsid w:val="0054033B"/>
    <w:rsid w:val="00545588"/>
    <w:rsid w:val="00546D1D"/>
    <w:rsid w:val="0055446F"/>
    <w:rsid w:val="005616BA"/>
    <w:rsid w:val="00572753"/>
    <w:rsid w:val="00573608"/>
    <w:rsid w:val="005754BB"/>
    <w:rsid w:val="00580835"/>
    <w:rsid w:val="00595744"/>
    <w:rsid w:val="00595D3D"/>
    <w:rsid w:val="005A5076"/>
    <w:rsid w:val="005C07C3"/>
    <w:rsid w:val="005C0CAB"/>
    <w:rsid w:val="005C6B6A"/>
    <w:rsid w:val="005D10FB"/>
    <w:rsid w:val="005D5BEE"/>
    <w:rsid w:val="005E1F25"/>
    <w:rsid w:val="005E216F"/>
    <w:rsid w:val="005E21A6"/>
    <w:rsid w:val="005F2C9B"/>
    <w:rsid w:val="0061141F"/>
    <w:rsid w:val="00612722"/>
    <w:rsid w:val="006224E1"/>
    <w:rsid w:val="006359C7"/>
    <w:rsid w:val="00644BC4"/>
    <w:rsid w:val="00646566"/>
    <w:rsid w:val="00647213"/>
    <w:rsid w:val="00650933"/>
    <w:rsid w:val="006622AE"/>
    <w:rsid w:val="0066495B"/>
    <w:rsid w:val="00671297"/>
    <w:rsid w:val="00672132"/>
    <w:rsid w:val="00674C9C"/>
    <w:rsid w:val="006755DF"/>
    <w:rsid w:val="006841B6"/>
    <w:rsid w:val="006904CA"/>
    <w:rsid w:val="00692683"/>
    <w:rsid w:val="00692B4B"/>
    <w:rsid w:val="0069520D"/>
    <w:rsid w:val="006A08D8"/>
    <w:rsid w:val="006A45F8"/>
    <w:rsid w:val="006A6C62"/>
    <w:rsid w:val="006A6F72"/>
    <w:rsid w:val="006B3462"/>
    <w:rsid w:val="006B428A"/>
    <w:rsid w:val="006B53B6"/>
    <w:rsid w:val="006B791E"/>
    <w:rsid w:val="006C7BFC"/>
    <w:rsid w:val="006D15C3"/>
    <w:rsid w:val="006D22A7"/>
    <w:rsid w:val="006D2A2E"/>
    <w:rsid w:val="006D7F3B"/>
    <w:rsid w:val="006E132B"/>
    <w:rsid w:val="006E71D9"/>
    <w:rsid w:val="007000C8"/>
    <w:rsid w:val="00701C5C"/>
    <w:rsid w:val="007048E6"/>
    <w:rsid w:val="007051B8"/>
    <w:rsid w:val="007116F4"/>
    <w:rsid w:val="007129DE"/>
    <w:rsid w:val="00724378"/>
    <w:rsid w:val="007247AE"/>
    <w:rsid w:val="007248A2"/>
    <w:rsid w:val="00724C31"/>
    <w:rsid w:val="00725585"/>
    <w:rsid w:val="00730245"/>
    <w:rsid w:val="00733022"/>
    <w:rsid w:val="0074035E"/>
    <w:rsid w:val="00740A0B"/>
    <w:rsid w:val="00741CEE"/>
    <w:rsid w:val="00745B90"/>
    <w:rsid w:val="00747811"/>
    <w:rsid w:val="00762EA5"/>
    <w:rsid w:val="0076500F"/>
    <w:rsid w:val="00766FB8"/>
    <w:rsid w:val="00773E95"/>
    <w:rsid w:val="00775A0E"/>
    <w:rsid w:val="00780466"/>
    <w:rsid w:val="00787446"/>
    <w:rsid w:val="00792BE8"/>
    <w:rsid w:val="00795E43"/>
    <w:rsid w:val="00796E69"/>
    <w:rsid w:val="007A04F1"/>
    <w:rsid w:val="007A3677"/>
    <w:rsid w:val="007A5F6A"/>
    <w:rsid w:val="007B2801"/>
    <w:rsid w:val="007B5550"/>
    <w:rsid w:val="007B5CEA"/>
    <w:rsid w:val="007B791D"/>
    <w:rsid w:val="007C50B4"/>
    <w:rsid w:val="007D1CDB"/>
    <w:rsid w:val="007D3A15"/>
    <w:rsid w:val="007D61C7"/>
    <w:rsid w:val="007E0CB8"/>
    <w:rsid w:val="007E4EEC"/>
    <w:rsid w:val="007E7B87"/>
    <w:rsid w:val="007E7E8C"/>
    <w:rsid w:val="007F1FE9"/>
    <w:rsid w:val="007F5091"/>
    <w:rsid w:val="007F5FFB"/>
    <w:rsid w:val="00800D89"/>
    <w:rsid w:val="00807065"/>
    <w:rsid w:val="008127A9"/>
    <w:rsid w:val="00814985"/>
    <w:rsid w:val="00815218"/>
    <w:rsid w:val="00822BEE"/>
    <w:rsid w:val="00825AAF"/>
    <w:rsid w:val="008263FD"/>
    <w:rsid w:val="00827C93"/>
    <w:rsid w:val="00831CCB"/>
    <w:rsid w:val="008320A1"/>
    <w:rsid w:val="00834F9B"/>
    <w:rsid w:val="00837DB3"/>
    <w:rsid w:val="00844CCE"/>
    <w:rsid w:val="00845EFB"/>
    <w:rsid w:val="00847817"/>
    <w:rsid w:val="008507A0"/>
    <w:rsid w:val="00851881"/>
    <w:rsid w:val="00856C99"/>
    <w:rsid w:val="008611C5"/>
    <w:rsid w:val="0086624E"/>
    <w:rsid w:val="0087026F"/>
    <w:rsid w:val="00877F2C"/>
    <w:rsid w:val="00882FDC"/>
    <w:rsid w:val="00886594"/>
    <w:rsid w:val="008964D5"/>
    <w:rsid w:val="008A086A"/>
    <w:rsid w:val="008A140C"/>
    <w:rsid w:val="008C4102"/>
    <w:rsid w:val="008D39C1"/>
    <w:rsid w:val="008D4CA2"/>
    <w:rsid w:val="008D76FB"/>
    <w:rsid w:val="008D7B01"/>
    <w:rsid w:val="008E3B6A"/>
    <w:rsid w:val="008E7449"/>
    <w:rsid w:val="008F0B97"/>
    <w:rsid w:val="008F294B"/>
    <w:rsid w:val="008F3132"/>
    <w:rsid w:val="008F521B"/>
    <w:rsid w:val="008F76A5"/>
    <w:rsid w:val="008F77A6"/>
    <w:rsid w:val="00906284"/>
    <w:rsid w:val="00917C00"/>
    <w:rsid w:val="009264A6"/>
    <w:rsid w:val="00933670"/>
    <w:rsid w:val="00933DB9"/>
    <w:rsid w:val="00943868"/>
    <w:rsid w:val="009438D3"/>
    <w:rsid w:val="009438DB"/>
    <w:rsid w:val="00946175"/>
    <w:rsid w:val="00963547"/>
    <w:rsid w:val="00963F15"/>
    <w:rsid w:val="00965ECD"/>
    <w:rsid w:val="00966ECE"/>
    <w:rsid w:val="009720DD"/>
    <w:rsid w:val="0097504F"/>
    <w:rsid w:val="00976134"/>
    <w:rsid w:val="009936CB"/>
    <w:rsid w:val="00996163"/>
    <w:rsid w:val="00997C7D"/>
    <w:rsid w:val="009A62A2"/>
    <w:rsid w:val="009B2EE4"/>
    <w:rsid w:val="009B3320"/>
    <w:rsid w:val="009B54E4"/>
    <w:rsid w:val="009C342C"/>
    <w:rsid w:val="009C7C88"/>
    <w:rsid w:val="009D06C1"/>
    <w:rsid w:val="009F0094"/>
    <w:rsid w:val="009F0CD8"/>
    <w:rsid w:val="00A00914"/>
    <w:rsid w:val="00A051EA"/>
    <w:rsid w:val="00A07035"/>
    <w:rsid w:val="00A2316C"/>
    <w:rsid w:val="00A313ED"/>
    <w:rsid w:val="00A4024C"/>
    <w:rsid w:val="00A47CFE"/>
    <w:rsid w:val="00A47E23"/>
    <w:rsid w:val="00A47FD9"/>
    <w:rsid w:val="00A5188D"/>
    <w:rsid w:val="00A56B22"/>
    <w:rsid w:val="00A6183A"/>
    <w:rsid w:val="00A65E1B"/>
    <w:rsid w:val="00A6619F"/>
    <w:rsid w:val="00A73D1C"/>
    <w:rsid w:val="00A740B0"/>
    <w:rsid w:val="00A740F5"/>
    <w:rsid w:val="00A744CB"/>
    <w:rsid w:val="00A81F5F"/>
    <w:rsid w:val="00A8718A"/>
    <w:rsid w:val="00A87C3D"/>
    <w:rsid w:val="00A90738"/>
    <w:rsid w:val="00A913E1"/>
    <w:rsid w:val="00A956B2"/>
    <w:rsid w:val="00AA1360"/>
    <w:rsid w:val="00AA219D"/>
    <w:rsid w:val="00AA2581"/>
    <w:rsid w:val="00AA48DA"/>
    <w:rsid w:val="00AB4D20"/>
    <w:rsid w:val="00AB5E7B"/>
    <w:rsid w:val="00AC0486"/>
    <w:rsid w:val="00AC098F"/>
    <w:rsid w:val="00AC34E5"/>
    <w:rsid w:val="00AD399F"/>
    <w:rsid w:val="00AE0B77"/>
    <w:rsid w:val="00AE51C1"/>
    <w:rsid w:val="00AF29D9"/>
    <w:rsid w:val="00AF5A8F"/>
    <w:rsid w:val="00AF63EA"/>
    <w:rsid w:val="00AF6A8F"/>
    <w:rsid w:val="00AF6B56"/>
    <w:rsid w:val="00B050F9"/>
    <w:rsid w:val="00B1086D"/>
    <w:rsid w:val="00B1562E"/>
    <w:rsid w:val="00B21A20"/>
    <w:rsid w:val="00B3003F"/>
    <w:rsid w:val="00B336E4"/>
    <w:rsid w:val="00B3440C"/>
    <w:rsid w:val="00B46446"/>
    <w:rsid w:val="00B4737B"/>
    <w:rsid w:val="00B54178"/>
    <w:rsid w:val="00B5502A"/>
    <w:rsid w:val="00B574E3"/>
    <w:rsid w:val="00B60BBF"/>
    <w:rsid w:val="00B62164"/>
    <w:rsid w:val="00B6285C"/>
    <w:rsid w:val="00B66A8B"/>
    <w:rsid w:val="00B73248"/>
    <w:rsid w:val="00B74D56"/>
    <w:rsid w:val="00B76778"/>
    <w:rsid w:val="00B77801"/>
    <w:rsid w:val="00B80C00"/>
    <w:rsid w:val="00B85F92"/>
    <w:rsid w:val="00B917E4"/>
    <w:rsid w:val="00BA60D2"/>
    <w:rsid w:val="00BB1509"/>
    <w:rsid w:val="00BB2C04"/>
    <w:rsid w:val="00BC33C7"/>
    <w:rsid w:val="00BC68E7"/>
    <w:rsid w:val="00BD1950"/>
    <w:rsid w:val="00BE0079"/>
    <w:rsid w:val="00BE2A6E"/>
    <w:rsid w:val="00BE7F83"/>
    <w:rsid w:val="00BF6673"/>
    <w:rsid w:val="00C0426C"/>
    <w:rsid w:val="00C046CD"/>
    <w:rsid w:val="00C11FA0"/>
    <w:rsid w:val="00C31765"/>
    <w:rsid w:val="00C40F53"/>
    <w:rsid w:val="00C53743"/>
    <w:rsid w:val="00C53B41"/>
    <w:rsid w:val="00C53D93"/>
    <w:rsid w:val="00C71CEA"/>
    <w:rsid w:val="00C722E6"/>
    <w:rsid w:val="00C759B0"/>
    <w:rsid w:val="00C816CE"/>
    <w:rsid w:val="00C84A17"/>
    <w:rsid w:val="00C871AA"/>
    <w:rsid w:val="00C87369"/>
    <w:rsid w:val="00CA2323"/>
    <w:rsid w:val="00CB1429"/>
    <w:rsid w:val="00CB1D3A"/>
    <w:rsid w:val="00CC0643"/>
    <w:rsid w:val="00CE1B93"/>
    <w:rsid w:val="00CE2812"/>
    <w:rsid w:val="00CE3BC8"/>
    <w:rsid w:val="00CF25A7"/>
    <w:rsid w:val="00D014A2"/>
    <w:rsid w:val="00D0451F"/>
    <w:rsid w:val="00D130AE"/>
    <w:rsid w:val="00D236AA"/>
    <w:rsid w:val="00D2645E"/>
    <w:rsid w:val="00D3149D"/>
    <w:rsid w:val="00D45944"/>
    <w:rsid w:val="00D50B57"/>
    <w:rsid w:val="00D53087"/>
    <w:rsid w:val="00D60138"/>
    <w:rsid w:val="00D64995"/>
    <w:rsid w:val="00D7058B"/>
    <w:rsid w:val="00D74603"/>
    <w:rsid w:val="00D75A4F"/>
    <w:rsid w:val="00D770EA"/>
    <w:rsid w:val="00D800CE"/>
    <w:rsid w:val="00D824BC"/>
    <w:rsid w:val="00D85763"/>
    <w:rsid w:val="00D958FE"/>
    <w:rsid w:val="00D96E9C"/>
    <w:rsid w:val="00DA1E79"/>
    <w:rsid w:val="00DA5703"/>
    <w:rsid w:val="00DA5FE6"/>
    <w:rsid w:val="00DA6C5D"/>
    <w:rsid w:val="00DA6EEE"/>
    <w:rsid w:val="00DB1CAC"/>
    <w:rsid w:val="00DB21B9"/>
    <w:rsid w:val="00DB2CA1"/>
    <w:rsid w:val="00DB44BA"/>
    <w:rsid w:val="00DB6B7C"/>
    <w:rsid w:val="00DC2397"/>
    <w:rsid w:val="00DC41D8"/>
    <w:rsid w:val="00DC62E8"/>
    <w:rsid w:val="00DD5DE9"/>
    <w:rsid w:val="00DD67DE"/>
    <w:rsid w:val="00DE624A"/>
    <w:rsid w:val="00DF2859"/>
    <w:rsid w:val="00DF3684"/>
    <w:rsid w:val="00E01810"/>
    <w:rsid w:val="00E0624D"/>
    <w:rsid w:val="00E10541"/>
    <w:rsid w:val="00E11758"/>
    <w:rsid w:val="00E21EA8"/>
    <w:rsid w:val="00E24407"/>
    <w:rsid w:val="00E32E78"/>
    <w:rsid w:val="00E34576"/>
    <w:rsid w:val="00E45A9C"/>
    <w:rsid w:val="00E52BCE"/>
    <w:rsid w:val="00E5449A"/>
    <w:rsid w:val="00E57563"/>
    <w:rsid w:val="00E674D6"/>
    <w:rsid w:val="00E72A6A"/>
    <w:rsid w:val="00E76865"/>
    <w:rsid w:val="00E76B9B"/>
    <w:rsid w:val="00E8012B"/>
    <w:rsid w:val="00E8098B"/>
    <w:rsid w:val="00E82634"/>
    <w:rsid w:val="00E87778"/>
    <w:rsid w:val="00E96461"/>
    <w:rsid w:val="00EA4CB6"/>
    <w:rsid w:val="00EB44A2"/>
    <w:rsid w:val="00EB5128"/>
    <w:rsid w:val="00ED6809"/>
    <w:rsid w:val="00EF01B6"/>
    <w:rsid w:val="00EF040F"/>
    <w:rsid w:val="00EF35DD"/>
    <w:rsid w:val="00EF4BAB"/>
    <w:rsid w:val="00F01F67"/>
    <w:rsid w:val="00F057A0"/>
    <w:rsid w:val="00F07F49"/>
    <w:rsid w:val="00F1140C"/>
    <w:rsid w:val="00F215A7"/>
    <w:rsid w:val="00F30304"/>
    <w:rsid w:val="00F30BC4"/>
    <w:rsid w:val="00F45F18"/>
    <w:rsid w:val="00F53B22"/>
    <w:rsid w:val="00F72BCC"/>
    <w:rsid w:val="00F743BA"/>
    <w:rsid w:val="00F75500"/>
    <w:rsid w:val="00F77940"/>
    <w:rsid w:val="00F8102E"/>
    <w:rsid w:val="00F816E0"/>
    <w:rsid w:val="00F84D1D"/>
    <w:rsid w:val="00F91D75"/>
    <w:rsid w:val="00F9240E"/>
    <w:rsid w:val="00F9305C"/>
    <w:rsid w:val="00F930BE"/>
    <w:rsid w:val="00F959E6"/>
    <w:rsid w:val="00F95F4C"/>
    <w:rsid w:val="00F96231"/>
    <w:rsid w:val="00FA1C7F"/>
    <w:rsid w:val="00FA6825"/>
    <w:rsid w:val="00FB4D88"/>
    <w:rsid w:val="00FC2222"/>
    <w:rsid w:val="00FC2A4D"/>
    <w:rsid w:val="00FC5F14"/>
    <w:rsid w:val="00FC7BBA"/>
    <w:rsid w:val="00FD2AE7"/>
    <w:rsid w:val="00FE144B"/>
    <w:rsid w:val="00FE5E78"/>
    <w:rsid w:val="00FE7EA3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45DFD-60D8-4E75-9DFB-2B9BDC66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F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4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40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E1F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1F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1F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1F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1F25"/>
    <w:rPr>
      <w:b/>
      <w:bCs/>
      <w:sz w:val="20"/>
      <w:szCs w:val="20"/>
    </w:rPr>
  </w:style>
  <w:style w:type="paragraph" w:customStyle="1" w:styleId="Standard">
    <w:name w:val="Standard"/>
    <w:rsid w:val="007E4E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qFormat/>
    <w:rsid w:val="00C046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layout">
    <w:name w:val="layout"/>
    <w:basedOn w:val="a0"/>
    <w:rsid w:val="002646FF"/>
  </w:style>
  <w:style w:type="paragraph" w:customStyle="1" w:styleId="ad">
    <w:name w:val="Базовый"/>
    <w:rsid w:val="002376C4"/>
    <w:pPr>
      <w:tabs>
        <w:tab w:val="left" w:pos="709"/>
      </w:tabs>
      <w:suppressAutoHyphens/>
      <w:spacing w:after="0" w:line="100" w:lineRule="atLeast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styleId="ae">
    <w:name w:val="Hyperlink"/>
    <w:basedOn w:val="a0"/>
    <w:uiPriority w:val="99"/>
    <w:semiHidden/>
    <w:unhideWhenUsed/>
    <w:rsid w:val="0069520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D7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4803-3CD3-4851-86AC-04758C2A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YASH1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T</dc:creator>
  <cp:lastModifiedBy>master</cp:lastModifiedBy>
  <cp:revision>2</cp:revision>
  <cp:lastPrinted>2016-12-09T06:43:00Z</cp:lastPrinted>
  <dcterms:created xsi:type="dcterms:W3CDTF">2022-01-31T04:59:00Z</dcterms:created>
  <dcterms:modified xsi:type="dcterms:W3CDTF">2022-01-31T04:59:00Z</dcterms:modified>
</cp:coreProperties>
</file>